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900" w:rsidRPr="00D62EE8" w:rsidRDefault="006D1900" w:rsidP="006D1900">
      <w:pPr>
        <w:ind w:left="3540" w:firstLine="708"/>
        <w:rPr>
          <w:sz w:val="20"/>
          <w:szCs w:val="20"/>
        </w:rPr>
      </w:pPr>
      <w:r w:rsidRPr="00605F5C">
        <w:rPr>
          <w:b/>
          <w:i/>
        </w:rPr>
        <w:t xml:space="preserve">Załącznik Nr 2 do </w:t>
      </w:r>
      <w:r>
        <w:rPr>
          <w:b/>
          <w:i/>
        </w:rPr>
        <w:t>zapytania ofertowego</w:t>
      </w:r>
    </w:p>
    <w:p w:rsidR="006D1900" w:rsidRPr="00BB347B" w:rsidRDefault="006D1900" w:rsidP="006D1900">
      <w:pPr>
        <w:spacing w:after="0" w:line="240" w:lineRule="auto"/>
        <w:rPr>
          <w:b/>
          <w:i/>
        </w:rPr>
      </w:pPr>
    </w:p>
    <w:p w:rsidR="006D1900" w:rsidRPr="00BB347B" w:rsidRDefault="006D1900" w:rsidP="006D1900">
      <w:pPr>
        <w:spacing w:after="0" w:line="240" w:lineRule="auto"/>
        <w:rPr>
          <w:b/>
        </w:rPr>
      </w:pPr>
      <w:r w:rsidRPr="00BB347B">
        <w:rPr>
          <w:b/>
        </w:rPr>
        <w:t xml:space="preserve">                    </w:t>
      </w:r>
      <w:r w:rsidRPr="00BB347B">
        <w:rPr>
          <w:b/>
        </w:rPr>
        <w:tab/>
      </w:r>
      <w:r w:rsidRPr="00BB347B">
        <w:rPr>
          <w:b/>
        </w:rPr>
        <w:tab/>
        <w:t>OŚWIADCZENIE WYKONAWCY</w:t>
      </w:r>
    </w:p>
    <w:p w:rsidR="006D1900" w:rsidRPr="00BB347B" w:rsidRDefault="006D1900" w:rsidP="006D1900">
      <w:pPr>
        <w:spacing w:after="0" w:line="240" w:lineRule="auto"/>
        <w:rPr>
          <w:b/>
        </w:rPr>
      </w:pPr>
      <w:r w:rsidRPr="00BB347B">
        <w:rPr>
          <w:b/>
        </w:rPr>
        <w:tab/>
        <w:t xml:space="preserve">             o spełnianiu warunków udziału w postępowaniu</w:t>
      </w:r>
    </w:p>
    <w:p w:rsidR="006D1900" w:rsidRDefault="006D1900" w:rsidP="006D1900">
      <w:pPr>
        <w:spacing w:after="0" w:line="240" w:lineRule="auto"/>
        <w:rPr>
          <w:b/>
        </w:rPr>
      </w:pPr>
      <w:r w:rsidRPr="00BB347B">
        <w:rPr>
          <w:b/>
        </w:rPr>
        <w:tab/>
      </w:r>
    </w:p>
    <w:p w:rsidR="006D1900" w:rsidRDefault="006D1900" w:rsidP="006D1900">
      <w:pPr>
        <w:spacing w:after="0" w:line="240" w:lineRule="auto"/>
        <w:rPr>
          <w:b/>
        </w:rPr>
      </w:pPr>
    </w:p>
    <w:p w:rsidR="006D1900" w:rsidRDefault="006D1900" w:rsidP="006D1900">
      <w:pPr>
        <w:spacing w:after="0" w:line="240" w:lineRule="auto"/>
      </w:pPr>
      <w:r w:rsidRPr="00BB347B">
        <w:t>Nazwa</w:t>
      </w:r>
      <w:r>
        <w:t xml:space="preserve"> </w:t>
      </w:r>
      <w:r w:rsidRPr="00BB347B">
        <w:t>Wykonawcy</w:t>
      </w:r>
      <w:r>
        <w:t>.................................................................................................................................</w:t>
      </w:r>
    </w:p>
    <w:p w:rsidR="006D1900" w:rsidRPr="00BB347B" w:rsidRDefault="006D1900" w:rsidP="006D1900">
      <w:pPr>
        <w:spacing w:after="0" w:line="240" w:lineRule="auto"/>
      </w:pPr>
    </w:p>
    <w:p w:rsidR="006D1900" w:rsidRDefault="006D1900" w:rsidP="006D1900">
      <w:pPr>
        <w:spacing w:after="0"/>
      </w:pPr>
      <w:r>
        <w:t>Adres i telefon Wykonawcy...................................................................................................................</w:t>
      </w:r>
    </w:p>
    <w:p w:rsidR="006D1900" w:rsidRDefault="006D1900" w:rsidP="006D1900">
      <w:pPr>
        <w:spacing w:after="0"/>
      </w:pPr>
    </w:p>
    <w:p w:rsidR="00662DC4" w:rsidRDefault="006D1900" w:rsidP="00662DC4">
      <w:pPr>
        <w:spacing w:after="0" w:line="240" w:lineRule="auto"/>
        <w:rPr>
          <w:rFonts w:ascii="Arial" w:hAnsi="Arial" w:cs="Arial"/>
          <w:b/>
        </w:rPr>
      </w:pPr>
      <w:r>
        <w:t>Przystępując do zamówienia publicznego na:</w:t>
      </w:r>
      <w:r w:rsidR="00662DC4" w:rsidRPr="00662DC4">
        <w:rPr>
          <w:rFonts w:ascii="Arial" w:hAnsi="Arial" w:cs="Arial"/>
          <w:b/>
        </w:rPr>
        <w:t xml:space="preserve"> </w:t>
      </w:r>
    </w:p>
    <w:p w:rsidR="00662DC4" w:rsidRDefault="00662DC4" w:rsidP="00662DC4">
      <w:pPr>
        <w:spacing w:after="0" w:line="240" w:lineRule="auto"/>
        <w:rPr>
          <w:rFonts w:ascii="Arial" w:hAnsi="Arial" w:cs="Arial"/>
          <w:b/>
        </w:rPr>
      </w:pPr>
      <w:r w:rsidRPr="006D1900">
        <w:rPr>
          <w:rFonts w:ascii="Arial" w:hAnsi="Arial" w:cs="Arial"/>
          <w:b/>
        </w:rPr>
        <w:t xml:space="preserve">Dostawa </w:t>
      </w:r>
      <w:proofErr w:type="spellStart"/>
      <w:r w:rsidRPr="006D1900">
        <w:rPr>
          <w:rFonts w:ascii="Arial" w:hAnsi="Arial" w:cs="Arial"/>
          <w:b/>
        </w:rPr>
        <w:t>ekogroszku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  <w:r w:rsidRPr="006D1900">
        <w:rPr>
          <w:rFonts w:ascii="Arial" w:hAnsi="Arial" w:cs="Arial"/>
          <w:b/>
        </w:rPr>
        <w:t xml:space="preserve">dla </w:t>
      </w:r>
      <w:r>
        <w:rPr>
          <w:rFonts w:ascii="Arial" w:hAnsi="Arial" w:cs="Arial"/>
          <w:b/>
        </w:rPr>
        <w:t xml:space="preserve">Szkoły Podstawowej w Brudzeniu Dużym </w:t>
      </w:r>
      <w:r w:rsidR="0071700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dla</w:t>
      </w:r>
      <w:r w:rsidR="00022FE0">
        <w:rPr>
          <w:rFonts w:ascii="Arial" w:hAnsi="Arial" w:cs="Arial"/>
          <w:b/>
        </w:rPr>
        <w:t xml:space="preserve"> Urzędu Gminy w Brudzeniu Dużym,</w:t>
      </w:r>
    </w:p>
    <w:p w:rsidR="006E6B53" w:rsidRDefault="006D1900" w:rsidP="006D1900">
      <w:pPr>
        <w:spacing w:after="0" w:line="240" w:lineRule="auto"/>
      </w:pPr>
      <w:r w:rsidRPr="00BB347B">
        <w:t xml:space="preserve">oświadczamy, </w:t>
      </w:r>
      <w:r w:rsidR="006E6B53">
        <w:t xml:space="preserve"> </w:t>
      </w:r>
      <w:r w:rsidRPr="00BB347B">
        <w:t>że możemy ubiega</w:t>
      </w:r>
      <w:r>
        <w:t>ć</w:t>
      </w:r>
      <w:r w:rsidRPr="00BB347B">
        <w:t xml:space="preserve"> się o udzielenie </w:t>
      </w:r>
      <w:r>
        <w:t xml:space="preserve">w/w </w:t>
      </w:r>
      <w:r w:rsidRPr="00BB347B">
        <w:t>zam</w:t>
      </w:r>
      <w:r>
        <w:t>ó</w:t>
      </w:r>
      <w:r w:rsidRPr="00BB347B">
        <w:t>wienia</w:t>
      </w:r>
      <w:r>
        <w:t xml:space="preserve"> na podstawie art.22 ust.1</w:t>
      </w:r>
    </w:p>
    <w:p w:rsidR="006D1900" w:rsidRDefault="006D1900" w:rsidP="006D1900">
      <w:pPr>
        <w:spacing w:after="0" w:line="240" w:lineRule="auto"/>
      </w:pPr>
      <w:r>
        <w:t xml:space="preserve"> i art.</w:t>
      </w:r>
      <w:r w:rsidR="006E6B53">
        <w:t xml:space="preserve"> </w:t>
      </w:r>
      <w:r>
        <w:t>24 ustawy -  Prawo zamówień publicznych, a w szczególności:</w:t>
      </w:r>
    </w:p>
    <w:p w:rsidR="006D1900" w:rsidRDefault="006D1900" w:rsidP="006D1900">
      <w:pPr>
        <w:spacing w:after="0" w:line="240" w:lineRule="auto"/>
      </w:pPr>
    </w:p>
    <w:p w:rsidR="006D1900" w:rsidRDefault="006D1900" w:rsidP="006D1900">
      <w:pPr>
        <w:spacing w:after="0"/>
      </w:pPr>
      <w:r>
        <w:t>1)</w:t>
      </w:r>
      <w:r w:rsidRPr="00E76952">
        <w:t>posiadamy uprawnienia do wykonywania dz</w:t>
      </w:r>
      <w:r>
        <w:t>i</w:t>
      </w:r>
      <w:r w:rsidRPr="00E76952">
        <w:t>a</w:t>
      </w:r>
      <w:r>
        <w:t>ł</w:t>
      </w:r>
      <w:r w:rsidRPr="00E76952">
        <w:t xml:space="preserve">alności stanowiącej przedmiot zamówienia, </w:t>
      </w:r>
    </w:p>
    <w:p w:rsidR="006D1900" w:rsidRDefault="006D1900" w:rsidP="006D1900">
      <w:pPr>
        <w:spacing w:after="0"/>
      </w:pPr>
      <w:r>
        <w:t>2)posiadamy niezbędną wiedzę i doświadczenie zamówienia oraz dysponujemy potencjałem technicznym i osobami zdolnymi do wykonywania zamówienia .</w:t>
      </w:r>
    </w:p>
    <w:p w:rsidR="006D1900" w:rsidRDefault="006D1900" w:rsidP="006D1900">
      <w:pPr>
        <w:spacing w:after="0"/>
      </w:pPr>
      <w:r>
        <w:t>3)znajdujemy się w sytuacji ekonomicznej i finansowej zapewniającej wykonywanie zamówienia</w:t>
      </w:r>
    </w:p>
    <w:p w:rsidR="006D1900" w:rsidRDefault="006D1900" w:rsidP="006D1900">
      <w:pPr>
        <w:spacing w:after="0"/>
      </w:pPr>
      <w:r>
        <w:t>4)nie podlegamy wykluczeniu z tego postępowania.</w:t>
      </w:r>
    </w:p>
    <w:p w:rsidR="006D1900" w:rsidRDefault="006D1900" w:rsidP="006D1900">
      <w:pPr>
        <w:spacing w:after="0" w:line="240" w:lineRule="auto"/>
      </w:pPr>
    </w:p>
    <w:p w:rsidR="006D1900" w:rsidRDefault="006D1900" w:rsidP="006D1900">
      <w:pPr>
        <w:spacing w:after="0" w:line="240" w:lineRule="auto"/>
      </w:pPr>
    </w:p>
    <w:p w:rsidR="006D1900" w:rsidRDefault="006D1900" w:rsidP="006D1900">
      <w:pPr>
        <w:spacing w:after="0" w:line="240" w:lineRule="auto"/>
      </w:pPr>
    </w:p>
    <w:p w:rsidR="00662DC4" w:rsidRDefault="00662DC4" w:rsidP="006D1900">
      <w:pPr>
        <w:spacing w:after="0" w:line="240" w:lineRule="auto"/>
      </w:pPr>
    </w:p>
    <w:p w:rsidR="00662DC4" w:rsidRDefault="00662DC4" w:rsidP="006D1900">
      <w:pPr>
        <w:spacing w:after="0" w:line="240" w:lineRule="auto"/>
      </w:pPr>
    </w:p>
    <w:p w:rsidR="00662DC4" w:rsidRDefault="00662DC4" w:rsidP="006D1900">
      <w:pPr>
        <w:spacing w:after="0" w:line="240" w:lineRule="auto"/>
      </w:pPr>
    </w:p>
    <w:p w:rsidR="006D1900" w:rsidRDefault="006D1900" w:rsidP="006D1900">
      <w:pPr>
        <w:spacing w:after="0" w:line="240" w:lineRule="auto"/>
      </w:pPr>
      <w:r>
        <w:t>..........................................................</w:t>
      </w:r>
      <w:r>
        <w:tab/>
      </w:r>
      <w:r>
        <w:tab/>
      </w:r>
      <w:r>
        <w:tab/>
      </w:r>
    </w:p>
    <w:p w:rsidR="006D1900" w:rsidRPr="00E76952" w:rsidRDefault="006D1900" w:rsidP="006D1900">
      <w:pPr>
        <w:spacing w:after="0" w:line="240" w:lineRule="auto"/>
      </w:pPr>
      <w:r>
        <w:t>(miejscowość i data)</w:t>
      </w:r>
      <w:r>
        <w:tab/>
      </w:r>
      <w:r>
        <w:tab/>
      </w:r>
      <w:r>
        <w:tab/>
      </w:r>
      <w:r>
        <w:tab/>
      </w:r>
      <w:r>
        <w:tab/>
      </w:r>
    </w:p>
    <w:p w:rsidR="006D1900" w:rsidRPr="00E76952" w:rsidRDefault="006D1900" w:rsidP="006D1900">
      <w:pPr>
        <w:spacing w:after="0" w:line="240" w:lineRule="auto"/>
      </w:pPr>
    </w:p>
    <w:p w:rsidR="006D1900" w:rsidRDefault="006D1900" w:rsidP="006D190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........</w:t>
      </w:r>
    </w:p>
    <w:p w:rsidR="006D1900" w:rsidRPr="008D0666" w:rsidRDefault="006D1900" w:rsidP="006D1900">
      <w:pPr>
        <w:spacing w:after="0"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D0666">
        <w:rPr>
          <w:sz w:val="18"/>
          <w:szCs w:val="18"/>
        </w:rPr>
        <w:t>(podpis upoważnionego przedstawiciela Wykonawcy)</w:t>
      </w:r>
    </w:p>
    <w:p w:rsidR="006D1900" w:rsidRDefault="006D1900" w:rsidP="006D1900">
      <w:pPr>
        <w:spacing w:after="0" w:line="240" w:lineRule="auto"/>
      </w:pPr>
    </w:p>
    <w:p w:rsidR="006D1900" w:rsidRDefault="006D1900" w:rsidP="006D1900">
      <w:pPr>
        <w:spacing w:after="0" w:line="240" w:lineRule="auto"/>
      </w:pPr>
    </w:p>
    <w:p w:rsidR="006D1900" w:rsidRDefault="006D1900" w:rsidP="006D1900">
      <w:pPr>
        <w:spacing w:after="0" w:line="240" w:lineRule="auto"/>
      </w:pPr>
    </w:p>
    <w:p w:rsidR="006D1900" w:rsidRDefault="006D1900" w:rsidP="006D1900">
      <w:pPr>
        <w:spacing w:after="0" w:line="240" w:lineRule="auto"/>
      </w:pPr>
    </w:p>
    <w:p w:rsidR="006D1900" w:rsidRDefault="006D1900" w:rsidP="006D1900">
      <w:pPr>
        <w:spacing w:after="0" w:line="240" w:lineRule="auto"/>
      </w:pPr>
    </w:p>
    <w:p w:rsidR="006D1900" w:rsidRDefault="006D1900" w:rsidP="006D1900">
      <w:pPr>
        <w:spacing w:after="0" w:line="240" w:lineRule="auto"/>
      </w:pPr>
    </w:p>
    <w:p w:rsidR="006D1900" w:rsidRDefault="006D1900" w:rsidP="006D1900">
      <w:pPr>
        <w:spacing w:after="0" w:line="240" w:lineRule="auto"/>
      </w:pPr>
    </w:p>
    <w:p w:rsidR="007A311D" w:rsidRDefault="007A311D" w:rsidP="007A311D">
      <w:pPr>
        <w:spacing w:after="0" w:line="240" w:lineRule="auto"/>
        <w:jc w:val="center"/>
        <w:rPr>
          <w:rFonts w:ascii="Arial" w:hAnsi="Arial" w:cs="Arial"/>
        </w:rPr>
      </w:pPr>
    </w:p>
    <w:p w:rsidR="00226AF9" w:rsidRDefault="00226AF9" w:rsidP="007A311D">
      <w:pPr>
        <w:spacing w:after="0" w:line="240" w:lineRule="auto"/>
        <w:jc w:val="center"/>
        <w:rPr>
          <w:rFonts w:ascii="Arial" w:hAnsi="Arial" w:cs="Arial"/>
        </w:rPr>
      </w:pPr>
    </w:p>
    <w:p w:rsidR="007A311D" w:rsidRDefault="007A311D" w:rsidP="007A311D">
      <w:pPr>
        <w:spacing w:after="0" w:line="240" w:lineRule="auto"/>
        <w:jc w:val="center"/>
        <w:rPr>
          <w:rFonts w:ascii="Arial" w:hAnsi="Arial" w:cs="Arial"/>
        </w:rPr>
      </w:pPr>
    </w:p>
    <w:p w:rsidR="00717002" w:rsidRDefault="00717002" w:rsidP="007A311D">
      <w:pPr>
        <w:spacing w:after="0" w:line="240" w:lineRule="auto"/>
        <w:jc w:val="center"/>
        <w:rPr>
          <w:rFonts w:ascii="Arial" w:hAnsi="Arial" w:cs="Arial"/>
        </w:rPr>
      </w:pPr>
    </w:p>
    <w:p w:rsidR="00717002" w:rsidRDefault="00717002" w:rsidP="007A311D">
      <w:pPr>
        <w:spacing w:after="0" w:line="240" w:lineRule="auto"/>
        <w:jc w:val="center"/>
        <w:rPr>
          <w:rFonts w:ascii="Arial" w:hAnsi="Arial" w:cs="Arial"/>
        </w:rPr>
      </w:pPr>
    </w:p>
    <w:p w:rsidR="00717002" w:rsidRDefault="00717002" w:rsidP="007A311D">
      <w:pPr>
        <w:spacing w:after="0" w:line="240" w:lineRule="auto"/>
        <w:jc w:val="center"/>
        <w:rPr>
          <w:rFonts w:ascii="Arial" w:hAnsi="Arial" w:cs="Arial"/>
        </w:rPr>
      </w:pPr>
    </w:p>
    <w:p w:rsidR="00717002" w:rsidRDefault="00717002" w:rsidP="007A311D">
      <w:pPr>
        <w:spacing w:after="0" w:line="240" w:lineRule="auto"/>
        <w:jc w:val="center"/>
        <w:rPr>
          <w:rFonts w:ascii="Arial" w:hAnsi="Arial" w:cs="Arial"/>
        </w:rPr>
      </w:pPr>
    </w:p>
    <w:p w:rsidR="00717002" w:rsidRDefault="00717002" w:rsidP="007A311D">
      <w:pPr>
        <w:spacing w:after="0" w:line="240" w:lineRule="auto"/>
        <w:jc w:val="center"/>
        <w:rPr>
          <w:rFonts w:ascii="Arial" w:hAnsi="Arial" w:cs="Arial"/>
        </w:rPr>
      </w:pPr>
    </w:p>
    <w:p w:rsidR="00717002" w:rsidRDefault="00717002" w:rsidP="007A311D">
      <w:pPr>
        <w:spacing w:after="0" w:line="240" w:lineRule="auto"/>
        <w:jc w:val="center"/>
        <w:rPr>
          <w:rFonts w:ascii="Arial" w:hAnsi="Arial" w:cs="Arial"/>
        </w:rPr>
      </w:pPr>
    </w:p>
    <w:p w:rsidR="00717002" w:rsidRDefault="00717002" w:rsidP="007A311D">
      <w:pPr>
        <w:spacing w:after="0" w:line="240" w:lineRule="auto"/>
        <w:jc w:val="center"/>
        <w:rPr>
          <w:rFonts w:ascii="Arial" w:hAnsi="Arial" w:cs="Arial"/>
        </w:rPr>
      </w:pPr>
    </w:p>
    <w:p w:rsidR="00717002" w:rsidRDefault="00717002" w:rsidP="007A311D">
      <w:pPr>
        <w:spacing w:after="0" w:line="240" w:lineRule="auto"/>
        <w:jc w:val="center"/>
        <w:rPr>
          <w:rFonts w:ascii="Arial" w:hAnsi="Arial" w:cs="Arial"/>
        </w:rPr>
      </w:pPr>
    </w:p>
    <w:p w:rsidR="007A311D" w:rsidRPr="00754AC4" w:rsidRDefault="007A311D" w:rsidP="00754AC4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7A311D" w:rsidRPr="00754AC4" w:rsidSect="00931A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179"/>
    <w:multiLevelType w:val="hybridMultilevel"/>
    <w:tmpl w:val="7038AE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632D3D"/>
    <w:multiLevelType w:val="hybridMultilevel"/>
    <w:tmpl w:val="CF580900"/>
    <w:lvl w:ilvl="0" w:tplc="BFEEC8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D7ED2"/>
    <w:multiLevelType w:val="hybridMultilevel"/>
    <w:tmpl w:val="95A2F0B8"/>
    <w:lvl w:ilvl="0" w:tplc="1FB23C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49766D"/>
    <w:multiLevelType w:val="hybridMultilevel"/>
    <w:tmpl w:val="64A47B54"/>
    <w:lvl w:ilvl="0" w:tplc="9258C76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7A311D"/>
    <w:rsid w:val="00022FE0"/>
    <w:rsid w:val="0002700E"/>
    <w:rsid w:val="000302FB"/>
    <w:rsid w:val="00042683"/>
    <w:rsid w:val="00055BFD"/>
    <w:rsid w:val="000D082B"/>
    <w:rsid w:val="000D0BBA"/>
    <w:rsid w:val="000E2F92"/>
    <w:rsid w:val="001168BB"/>
    <w:rsid w:val="00141175"/>
    <w:rsid w:val="00141A14"/>
    <w:rsid w:val="001B1F38"/>
    <w:rsid w:val="001B51F7"/>
    <w:rsid w:val="00203CAB"/>
    <w:rsid w:val="00226AF9"/>
    <w:rsid w:val="00390085"/>
    <w:rsid w:val="003B2A45"/>
    <w:rsid w:val="00572F23"/>
    <w:rsid w:val="005E3279"/>
    <w:rsid w:val="00662DC4"/>
    <w:rsid w:val="00675952"/>
    <w:rsid w:val="00693C4B"/>
    <w:rsid w:val="006A2D51"/>
    <w:rsid w:val="006B56D5"/>
    <w:rsid w:val="006D1900"/>
    <w:rsid w:val="006E6B53"/>
    <w:rsid w:val="006F269E"/>
    <w:rsid w:val="007139B3"/>
    <w:rsid w:val="00717002"/>
    <w:rsid w:val="007228F5"/>
    <w:rsid w:val="00754AC4"/>
    <w:rsid w:val="00755E1D"/>
    <w:rsid w:val="007A311D"/>
    <w:rsid w:val="007A31C6"/>
    <w:rsid w:val="007B23FC"/>
    <w:rsid w:val="00913E9C"/>
    <w:rsid w:val="00931AF4"/>
    <w:rsid w:val="00964DF8"/>
    <w:rsid w:val="009D44C2"/>
    <w:rsid w:val="00A03CFF"/>
    <w:rsid w:val="00A137A5"/>
    <w:rsid w:val="00A90AA7"/>
    <w:rsid w:val="00B2625A"/>
    <w:rsid w:val="00B751D1"/>
    <w:rsid w:val="00B93E45"/>
    <w:rsid w:val="00BE17D3"/>
    <w:rsid w:val="00C0602E"/>
    <w:rsid w:val="00C66B89"/>
    <w:rsid w:val="00CB6C64"/>
    <w:rsid w:val="00D37B3A"/>
    <w:rsid w:val="00D841E7"/>
    <w:rsid w:val="00DD512F"/>
    <w:rsid w:val="00EB0D99"/>
    <w:rsid w:val="00F132DE"/>
    <w:rsid w:val="00F2330B"/>
    <w:rsid w:val="00F71B0F"/>
    <w:rsid w:val="00F85860"/>
    <w:rsid w:val="00F85E1A"/>
    <w:rsid w:val="00FA1F45"/>
    <w:rsid w:val="00FA7B81"/>
    <w:rsid w:val="00FD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AF4"/>
  </w:style>
  <w:style w:type="paragraph" w:styleId="Nagwek1">
    <w:name w:val="heading 1"/>
    <w:basedOn w:val="Normalny"/>
    <w:next w:val="Normalny"/>
    <w:link w:val="Nagwek1Znak"/>
    <w:qFormat/>
    <w:rsid w:val="007A311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A311D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styleId="Hipercze">
    <w:name w:val="Hyperlink"/>
    <w:basedOn w:val="Domylnaczcionkaakapitu"/>
    <w:semiHidden/>
    <w:unhideWhenUsed/>
    <w:rsid w:val="007A311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A3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A311D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7A311D"/>
    <w:rPr>
      <w:rFonts w:ascii="Calibri" w:eastAsia="Calibri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6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6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6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6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6D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6D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19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E6AB-15DB-4081-ABC4-07DCE5A1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 Si</cp:lastModifiedBy>
  <cp:revision>2</cp:revision>
  <cp:lastPrinted>2019-11-18T11:13:00Z</cp:lastPrinted>
  <dcterms:created xsi:type="dcterms:W3CDTF">2019-11-18T12:42:00Z</dcterms:created>
  <dcterms:modified xsi:type="dcterms:W3CDTF">2019-11-18T12:42:00Z</dcterms:modified>
</cp:coreProperties>
</file>